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BF34" w14:textId="61281F54" w:rsidR="000A03A6" w:rsidRPr="00E32D06" w:rsidRDefault="000A03A6" w:rsidP="000A03A6">
      <w:r w:rsidRPr="00E32D06">
        <w:rPr>
          <w:rFonts w:hint="eastAsia"/>
        </w:rPr>
        <w:t>【</w:t>
      </w:r>
      <w:r w:rsidRPr="00E32D06">
        <w:rPr>
          <w:rFonts w:hint="eastAsia"/>
          <w:szCs w:val="21"/>
        </w:rPr>
        <w:t>要綱</w:t>
      </w:r>
      <w:r w:rsidRPr="00E32D06">
        <w:rPr>
          <w:rFonts w:hint="eastAsia"/>
        </w:rPr>
        <w:t>別紙</w:t>
      </w:r>
      <w:r w:rsidR="00EB5F84" w:rsidRPr="00E32D06">
        <w:rPr>
          <w:rFonts w:hint="eastAsia"/>
        </w:rPr>
        <w:t>４</w:t>
      </w:r>
      <w:r w:rsidRPr="00E32D06">
        <w:rPr>
          <w:rFonts w:hint="eastAsia"/>
        </w:rPr>
        <w:t>】</w:t>
      </w:r>
    </w:p>
    <w:p w14:paraId="49BCAA37" w14:textId="77777777" w:rsidR="00BC4B8D" w:rsidRDefault="00BC4B8D" w:rsidP="00BC4B8D">
      <w:pPr>
        <w:jc w:val="right"/>
      </w:pPr>
      <w:r>
        <w:rPr>
          <w:rFonts w:hint="eastAsia"/>
        </w:rPr>
        <w:t>平成　　年　　月　　日</w:t>
      </w:r>
    </w:p>
    <w:p w14:paraId="170E6889" w14:textId="77777777" w:rsidR="00BC4B8D" w:rsidRDefault="00BC4B8D" w:rsidP="00BC4B8D">
      <w:pPr>
        <w:jc w:val="left"/>
      </w:pPr>
      <w:r>
        <w:rPr>
          <w:rFonts w:hint="eastAsia"/>
        </w:rPr>
        <w:t>特定非営利活動法人</w:t>
      </w:r>
    </w:p>
    <w:p w14:paraId="1ECD00DA" w14:textId="77777777" w:rsidR="00BC4B8D" w:rsidRDefault="00BC4B8D" w:rsidP="00BC4B8D">
      <w:pPr>
        <w:jc w:val="left"/>
      </w:pPr>
      <w:r>
        <w:rPr>
          <w:rFonts w:hint="eastAsia"/>
        </w:rPr>
        <w:t>長崎県介護支援専門員連絡協議会</w:t>
      </w:r>
    </w:p>
    <w:p w14:paraId="39A65DB3" w14:textId="77777777" w:rsidR="00BC4B8D" w:rsidRDefault="00BC4B8D" w:rsidP="00BC4B8D">
      <w:pPr>
        <w:jc w:val="left"/>
      </w:pPr>
      <w:r>
        <w:rPr>
          <w:rFonts w:hint="eastAsia"/>
        </w:rPr>
        <w:t xml:space="preserve">　　　　　　理事長　黒江　直樹様</w:t>
      </w:r>
    </w:p>
    <w:p w14:paraId="3E655FD6" w14:textId="77777777" w:rsidR="00BC4B8D" w:rsidRDefault="00BC4B8D" w:rsidP="00BC4B8D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t xml:space="preserve"> </w:t>
      </w:r>
      <w:r>
        <w:rPr>
          <w:rFonts w:hint="eastAsia"/>
          <w:u w:val="single"/>
        </w:rPr>
        <w:t xml:space="preserve">事業所名　　　　　　　　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 xml:space="preserve">　　　　　　　</w:t>
      </w:r>
    </w:p>
    <w:p w14:paraId="521A7D57" w14:textId="77777777" w:rsidR="00BC4B8D" w:rsidRDefault="00BC4B8D" w:rsidP="00BC4B8D">
      <w:pPr>
        <w:spacing w:line="600" w:lineRule="auto"/>
        <w:ind w:firstLineChars="1950" w:firstLine="4095"/>
        <w:rPr>
          <w:u w:val="single"/>
        </w:rPr>
      </w:pPr>
      <w:r>
        <w:rPr>
          <w:rFonts w:hint="eastAsia"/>
          <w:u w:val="single"/>
        </w:rPr>
        <w:t xml:space="preserve">管理者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 xml:space="preserve">　　　印</w:t>
      </w:r>
    </w:p>
    <w:p w14:paraId="0B29CCE8" w14:textId="77777777" w:rsidR="000A03A6" w:rsidRPr="00E32D06" w:rsidRDefault="000A03A6" w:rsidP="000A03A6">
      <w:pPr>
        <w:jc w:val="left"/>
      </w:pPr>
    </w:p>
    <w:p w14:paraId="5DA68A17" w14:textId="77777777" w:rsidR="000A03A6" w:rsidRPr="00E32D06" w:rsidRDefault="000A03A6" w:rsidP="000A03A6">
      <w:pPr>
        <w:jc w:val="center"/>
        <w:rPr>
          <w:sz w:val="32"/>
          <w:szCs w:val="32"/>
        </w:rPr>
      </w:pPr>
      <w:r w:rsidRPr="00E32D06">
        <w:rPr>
          <w:rFonts w:hint="eastAsia"/>
          <w:sz w:val="32"/>
          <w:szCs w:val="32"/>
        </w:rPr>
        <w:t>実習受入機関契約事務に関する事前確認事項</w:t>
      </w:r>
    </w:p>
    <w:p w14:paraId="590C7BD5" w14:textId="77777777" w:rsidR="000A03A6" w:rsidRPr="00E32D06" w:rsidRDefault="000A03A6" w:rsidP="000A03A6">
      <w:pPr>
        <w:jc w:val="left"/>
      </w:pPr>
    </w:p>
    <w:p w14:paraId="4EF76E4C" w14:textId="77777777" w:rsidR="000A03A6" w:rsidRPr="00E32D06" w:rsidRDefault="000A03A6" w:rsidP="000A03A6">
      <w:pPr>
        <w:jc w:val="left"/>
      </w:pPr>
      <w:r w:rsidRPr="00E32D06">
        <w:rPr>
          <w:rFonts w:hint="eastAsia"/>
        </w:rPr>
        <w:t>実習受入機関としての契約するにあたり、下記のとおり報告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768"/>
      </w:tblGrid>
      <w:tr w:rsidR="000A03A6" w:rsidRPr="00E32D06" w14:paraId="7F7A4243" w14:textId="77777777" w:rsidTr="000D23BC">
        <w:tc>
          <w:tcPr>
            <w:tcW w:w="2235" w:type="dxa"/>
            <w:vAlign w:val="center"/>
          </w:tcPr>
          <w:p w14:paraId="054F443C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法人名・事業所名</w:t>
            </w:r>
          </w:p>
        </w:tc>
        <w:tc>
          <w:tcPr>
            <w:tcW w:w="6768" w:type="dxa"/>
            <w:vAlign w:val="center"/>
          </w:tcPr>
          <w:p w14:paraId="4CF9777B" w14:textId="77777777" w:rsidR="000A03A6" w:rsidRPr="00E32D06" w:rsidRDefault="000A03A6" w:rsidP="000D23BC"/>
          <w:p w14:paraId="196980AE" w14:textId="77777777" w:rsidR="000A03A6" w:rsidRPr="00E32D06" w:rsidRDefault="000A03A6" w:rsidP="000D23BC"/>
        </w:tc>
      </w:tr>
      <w:tr w:rsidR="000A03A6" w:rsidRPr="00E32D06" w14:paraId="7ACD9BA7" w14:textId="77777777" w:rsidTr="000D23BC">
        <w:tc>
          <w:tcPr>
            <w:tcW w:w="2235" w:type="dxa"/>
            <w:vAlign w:val="center"/>
          </w:tcPr>
          <w:p w14:paraId="104D073E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管理者名</w:t>
            </w:r>
          </w:p>
        </w:tc>
        <w:tc>
          <w:tcPr>
            <w:tcW w:w="6768" w:type="dxa"/>
            <w:vAlign w:val="center"/>
          </w:tcPr>
          <w:p w14:paraId="761B9596" w14:textId="77777777" w:rsidR="000A03A6" w:rsidRPr="00E32D06" w:rsidRDefault="000A03A6" w:rsidP="000D23BC"/>
          <w:p w14:paraId="1B4680F3" w14:textId="77777777" w:rsidR="000A03A6" w:rsidRPr="00E32D06" w:rsidRDefault="000A03A6" w:rsidP="000D23BC"/>
        </w:tc>
      </w:tr>
      <w:tr w:rsidR="000A03A6" w:rsidRPr="00E32D06" w14:paraId="632DCB72" w14:textId="77777777" w:rsidTr="000D23BC">
        <w:tc>
          <w:tcPr>
            <w:tcW w:w="2235" w:type="dxa"/>
            <w:vAlign w:val="center"/>
          </w:tcPr>
          <w:p w14:paraId="3CD94A68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従事している実習指導者登録者常勤換算数</w:t>
            </w:r>
          </w:p>
        </w:tc>
        <w:tc>
          <w:tcPr>
            <w:tcW w:w="6768" w:type="dxa"/>
            <w:vAlign w:val="center"/>
          </w:tcPr>
          <w:p w14:paraId="7708519E" w14:textId="77777777" w:rsidR="000A03A6" w:rsidRPr="00E32D06" w:rsidRDefault="000A03A6" w:rsidP="000D23BC">
            <w:r w:rsidRPr="00E32D06">
              <w:rPr>
                <w:rFonts w:hint="eastAsia"/>
              </w:rPr>
              <w:t xml:space="preserve">　　　　　　　　</w:t>
            </w:r>
          </w:p>
          <w:p w14:paraId="15301270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 xml:space="preserve">　　　　　　　　　　　　人　</w:t>
            </w:r>
          </w:p>
          <w:p w14:paraId="704005DC" w14:textId="77777777" w:rsidR="000A03A6" w:rsidRPr="00E32D06" w:rsidRDefault="000A03A6" w:rsidP="000A03A6">
            <w:pPr>
              <w:ind w:firstLineChars="1100" w:firstLine="2310"/>
              <w:jc w:val="left"/>
              <w:rPr>
                <w:sz w:val="16"/>
                <w:szCs w:val="16"/>
              </w:rPr>
            </w:pPr>
            <w:r w:rsidRPr="00E32D06">
              <w:rPr>
                <w:rFonts w:hint="eastAsia"/>
                <w:szCs w:val="20"/>
              </w:rPr>
              <w:t>※最下段に氏名を記入</w:t>
            </w:r>
          </w:p>
        </w:tc>
      </w:tr>
      <w:tr w:rsidR="000A03A6" w:rsidRPr="00E32D06" w14:paraId="0B3E1761" w14:textId="77777777" w:rsidTr="000D23BC">
        <w:tc>
          <w:tcPr>
            <w:tcW w:w="2235" w:type="dxa"/>
            <w:vAlign w:val="center"/>
          </w:tcPr>
          <w:p w14:paraId="6EE2BE6F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特定事業所加算の</w:t>
            </w:r>
          </w:p>
          <w:p w14:paraId="0BB0A95B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取得状況</w:t>
            </w:r>
          </w:p>
        </w:tc>
        <w:tc>
          <w:tcPr>
            <w:tcW w:w="6768" w:type="dxa"/>
            <w:vAlign w:val="center"/>
          </w:tcPr>
          <w:p w14:paraId="135DB372" w14:textId="77777777" w:rsidR="000A03A6" w:rsidRPr="00E32D06" w:rsidRDefault="000A03A6" w:rsidP="000D23BC">
            <w:pPr>
              <w:jc w:val="center"/>
            </w:pPr>
          </w:p>
          <w:p w14:paraId="0CB9D669" w14:textId="77777777" w:rsidR="000A03A6" w:rsidRPr="00E32D06" w:rsidRDefault="000A03A6" w:rsidP="000D23BC">
            <w:pPr>
              <w:jc w:val="center"/>
            </w:pPr>
            <w:r w:rsidRPr="00E32D06">
              <w:rPr>
                <w:rFonts w:hint="eastAsia"/>
              </w:rPr>
              <w:t>加算Ⅰ　　　加算Ⅱ　　　加算Ⅲ　　　算定していない</w:t>
            </w:r>
          </w:p>
          <w:p w14:paraId="5063443F" w14:textId="77777777" w:rsidR="000A03A6" w:rsidRPr="00E32D06" w:rsidRDefault="000A03A6" w:rsidP="000D23BC">
            <w:pPr>
              <w:jc w:val="center"/>
            </w:pPr>
            <w:r w:rsidRPr="00E32D06">
              <w:rPr>
                <w:rFonts w:hint="eastAsia"/>
              </w:rPr>
              <w:t>※該当するものを○で囲む</w:t>
            </w:r>
          </w:p>
        </w:tc>
      </w:tr>
      <w:tr w:rsidR="000A03A6" w:rsidRPr="00E32D06" w14:paraId="34A95B6C" w14:textId="77777777" w:rsidTr="000D23BC">
        <w:tc>
          <w:tcPr>
            <w:tcW w:w="2235" w:type="dxa"/>
            <w:vAlign w:val="center"/>
          </w:tcPr>
          <w:p w14:paraId="6813ACB1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住　　　所</w:t>
            </w:r>
          </w:p>
        </w:tc>
        <w:tc>
          <w:tcPr>
            <w:tcW w:w="6768" w:type="dxa"/>
            <w:vAlign w:val="center"/>
          </w:tcPr>
          <w:p w14:paraId="55D4F4F1" w14:textId="77777777" w:rsidR="000A03A6" w:rsidRPr="00E32D06" w:rsidRDefault="000A03A6" w:rsidP="000D23BC">
            <w:r w:rsidRPr="00E32D06">
              <w:rPr>
                <w:rFonts w:hint="eastAsia"/>
              </w:rPr>
              <w:t>〒　　　　－</w:t>
            </w:r>
          </w:p>
          <w:p w14:paraId="65C597F1" w14:textId="77777777" w:rsidR="000A03A6" w:rsidRPr="00E32D06" w:rsidRDefault="000A03A6" w:rsidP="000D23BC"/>
          <w:p w14:paraId="6862E2F2" w14:textId="77777777" w:rsidR="000A03A6" w:rsidRPr="00E32D06" w:rsidRDefault="000A03A6" w:rsidP="000D23BC"/>
        </w:tc>
      </w:tr>
      <w:tr w:rsidR="000A03A6" w:rsidRPr="00E32D06" w14:paraId="33023AE3" w14:textId="77777777" w:rsidTr="000D23BC">
        <w:trPr>
          <w:trHeight w:val="726"/>
        </w:trPr>
        <w:tc>
          <w:tcPr>
            <w:tcW w:w="2235" w:type="dxa"/>
            <w:vAlign w:val="center"/>
          </w:tcPr>
          <w:p w14:paraId="6024FB39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電話番号</w:t>
            </w:r>
          </w:p>
        </w:tc>
        <w:tc>
          <w:tcPr>
            <w:tcW w:w="6768" w:type="dxa"/>
            <w:vAlign w:val="center"/>
          </w:tcPr>
          <w:p w14:paraId="05C6B45E" w14:textId="77777777" w:rsidR="000A03A6" w:rsidRPr="00E32D06" w:rsidRDefault="000A03A6" w:rsidP="000D23BC">
            <w:pPr>
              <w:rPr>
                <w:sz w:val="32"/>
                <w:szCs w:val="32"/>
              </w:rPr>
            </w:pPr>
            <w:r w:rsidRPr="00E32D06">
              <w:rPr>
                <w:rFonts w:hint="eastAsia"/>
                <w:sz w:val="32"/>
                <w:szCs w:val="32"/>
              </w:rPr>
              <w:t>（　　　　　）　　　－</w:t>
            </w:r>
          </w:p>
        </w:tc>
      </w:tr>
      <w:tr w:rsidR="000A03A6" w:rsidRPr="00E32D06" w14:paraId="6B8093C3" w14:textId="77777777" w:rsidTr="000D23BC">
        <w:trPr>
          <w:trHeight w:val="694"/>
        </w:trPr>
        <w:tc>
          <w:tcPr>
            <w:tcW w:w="2235" w:type="dxa"/>
            <w:vAlign w:val="center"/>
          </w:tcPr>
          <w:p w14:paraId="7799EDE7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ＦＡＸ番号</w:t>
            </w:r>
          </w:p>
        </w:tc>
        <w:tc>
          <w:tcPr>
            <w:tcW w:w="6768" w:type="dxa"/>
            <w:vAlign w:val="center"/>
          </w:tcPr>
          <w:p w14:paraId="6748B625" w14:textId="77777777" w:rsidR="000A03A6" w:rsidRPr="00E32D06" w:rsidRDefault="000A03A6" w:rsidP="000D23BC">
            <w:pPr>
              <w:rPr>
                <w:sz w:val="32"/>
                <w:szCs w:val="32"/>
              </w:rPr>
            </w:pPr>
            <w:r w:rsidRPr="00E32D06">
              <w:rPr>
                <w:rFonts w:hint="eastAsia"/>
                <w:sz w:val="32"/>
                <w:szCs w:val="32"/>
              </w:rPr>
              <w:t>（　　　　　）　　　－</w:t>
            </w:r>
          </w:p>
        </w:tc>
      </w:tr>
      <w:tr w:rsidR="000A03A6" w:rsidRPr="00E32D06" w14:paraId="4032B85B" w14:textId="77777777" w:rsidTr="000D23BC">
        <w:trPr>
          <w:trHeight w:val="705"/>
        </w:trPr>
        <w:tc>
          <w:tcPr>
            <w:tcW w:w="2235" w:type="dxa"/>
            <w:vAlign w:val="center"/>
          </w:tcPr>
          <w:p w14:paraId="3EB19660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メールアドレス</w:t>
            </w:r>
          </w:p>
        </w:tc>
        <w:tc>
          <w:tcPr>
            <w:tcW w:w="6768" w:type="dxa"/>
            <w:vAlign w:val="center"/>
          </w:tcPr>
          <w:p w14:paraId="3DE2C880" w14:textId="77777777" w:rsidR="000A03A6" w:rsidRPr="00E32D06" w:rsidRDefault="000A03A6" w:rsidP="000D23BC">
            <w:pPr>
              <w:rPr>
                <w:sz w:val="32"/>
                <w:szCs w:val="32"/>
              </w:rPr>
            </w:pPr>
            <w:r w:rsidRPr="00E32D06">
              <w:rPr>
                <w:rFonts w:hint="eastAsia"/>
                <w:sz w:val="32"/>
                <w:szCs w:val="32"/>
              </w:rPr>
              <w:t xml:space="preserve">　　　　　　　　</w:t>
            </w:r>
            <w:r w:rsidRPr="00E32D06">
              <w:rPr>
                <w:rFonts w:hint="eastAsia"/>
                <w:sz w:val="32"/>
                <w:szCs w:val="32"/>
              </w:rPr>
              <w:t>@</w:t>
            </w:r>
          </w:p>
        </w:tc>
      </w:tr>
      <w:tr w:rsidR="000A03A6" w:rsidRPr="00E32D06" w14:paraId="1F60BFEB" w14:textId="77777777" w:rsidTr="00B3018A">
        <w:trPr>
          <w:trHeight w:val="1473"/>
        </w:trPr>
        <w:tc>
          <w:tcPr>
            <w:tcW w:w="2235" w:type="dxa"/>
            <w:vAlign w:val="center"/>
          </w:tcPr>
          <w:p w14:paraId="74D75D70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実習指導者名</w:t>
            </w:r>
          </w:p>
          <w:p w14:paraId="05287E7D" w14:textId="77777777" w:rsidR="000A03A6" w:rsidRPr="00E32D06" w:rsidRDefault="000A03A6" w:rsidP="000D23BC">
            <w:pPr>
              <w:jc w:val="left"/>
            </w:pPr>
            <w:r w:rsidRPr="00E32D06">
              <w:rPr>
                <w:rFonts w:hint="eastAsia"/>
              </w:rPr>
              <w:t>※従事している実</w:t>
            </w:r>
          </w:p>
          <w:p w14:paraId="7D892AFE" w14:textId="77777777" w:rsidR="000A03A6" w:rsidRPr="00E32D06" w:rsidRDefault="000A03A6" w:rsidP="000A03A6">
            <w:pPr>
              <w:ind w:firstLineChars="100" w:firstLine="210"/>
              <w:jc w:val="left"/>
            </w:pPr>
            <w:r w:rsidRPr="00E32D06">
              <w:rPr>
                <w:rFonts w:hint="eastAsia"/>
              </w:rPr>
              <w:t>習指導者全員を</w:t>
            </w:r>
          </w:p>
          <w:p w14:paraId="3AA910B0" w14:textId="28B27465" w:rsidR="000A03A6" w:rsidRPr="00E32D06" w:rsidRDefault="000A03A6" w:rsidP="00B3018A">
            <w:pPr>
              <w:ind w:firstLineChars="100" w:firstLine="210"/>
              <w:jc w:val="left"/>
            </w:pPr>
            <w:r w:rsidRPr="00E32D06">
              <w:rPr>
                <w:rFonts w:hint="eastAsia"/>
              </w:rPr>
              <w:t>記載して下さい</w:t>
            </w:r>
          </w:p>
          <w:p w14:paraId="10B31B04" w14:textId="77777777" w:rsidR="000A03A6" w:rsidRDefault="000A03A6" w:rsidP="000A03A6">
            <w:pPr>
              <w:ind w:firstLineChars="100" w:firstLine="210"/>
              <w:jc w:val="left"/>
            </w:pPr>
          </w:p>
          <w:p w14:paraId="02F20104" w14:textId="476BE168" w:rsidR="00B3018A" w:rsidRPr="00E32D06" w:rsidRDefault="00B3018A" w:rsidP="000A03A6">
            <w:pPr>
              <w:ind w:firstLineChars="100" w:firstLine="210"/>
              <w:jc w:val="left"/>
            </w:pPr>
          </w:p>
        </w:tc>
        <w:tc>
          <w:tcPr>
            <w:tcW w:w="6768" w:type="dxa"/>
            <w:vAlign w:val="center"/>
          </w:tcPr>
          <w:p w14:paraId="191D9819" w14:textId="77777777" w:rsidR="000A03A6" w:rsidRPr="00E32D06" w:rsidRDefault="000A03A6" w:rsidP="000D23BC">
            <w:pPr>
              <w:rPr>
                <w:sz w:val="32"/>
                <w:szCs w:val="32"/>
              </w:rPr>
            </w:pPr>
          </w:p>
        </w:tc>
      </w:tr>
    </w:tbl>
    <w:p w14:paraId="30869028" w14:textId="77777777" w:rsidR="00104933" w:rsidRPr="00E32D06" w:rsidRDefault="00104933" w:rsidP="00260B54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104933" w:rsidRPr="00E32D06" w:rsidSect="00260B54">
      <w:pgSz w:w="11906" w:h="16838"/>
      <w:pgMar w:top="1418" w:right="113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B481D" w14:textId="77777777" w:rsidR="008B27DC" w:rsidRDefault="008B27DC" w:rsidP="00BD326E">
      <w:r>
        <w:separator/>
      </w:r>
    </w:p>
  </w:endnote>
  <w:endnote w:type="continuationSeparator" w:id="0">
    <w:p w14:paraId="431B76A4" w14:textId="77777777" w:rsidR="008B27DC" w:rsidRDefault="008B27DC" w:rsidP="00BD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8D6A0" w14:textId="77777777" w:rsidR="008B27DC" w:rsidRDefault="008B27DC" w:rsidP="00BD326E">
      <w:r>
        <w:separator/>
      </w:r>
    </w:p>
  </w:footnote>
  <w:footnote w:type="continuationSeparator" w:id="0">
    <w:p w14:paraId="146C6BA5" w14:textId="77777777" w:rsidR="008B27DC" w:rsidRDefault="008B27DC" w:rsidP="00BD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528A3"/>
    <w:multiLevelType w:val="hybridMultilevel"/>
    <w:tmpl w:val="82A21888"/>
    <w:lvl w:ilvl="0" w:tplc="C76E44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ED"/>
    <w:rsid w:val="00013789"/>
    <w:rsid w:val="00037437"/>
    <w:rsid w:val="0004167A"/>
    <w:rsid w:val="00062C24"/>
    <w:rsid w:val="000A03A6"/>
    <w:rsid w:val="000D6C32"/>
    <w:rsid w:val="000E51B9"/>
    <w:rsid w:val="00104933"/>
    <w:rsid w:val="00113925"/>
    <w:rsid w:val="001A339C"/>
    <w:rsid w:val="001B32CA"/>
    <w:rsid w:val="001E4E71"/>
    <w:rsid w:val="001F51BA"/>
    <w:rsid w:val="0020174F"/>
    <w:rsid w:val="00206BA2"/>
    <w:rsid w:val="0022415A"/>
    <w:rsid w:val="00225DE9"/>
    <w:rsid w:val="00260B54"/>
    <w:rsid w:val="0028604E"/>
    <w:rsid w:val="002A4600"/>
    <w:rsid w:val="002D5DD0"/>
    <w:rsid w:val="002E51AA"/>
    <w:rsid w:val="002F30AF"/>
    <w:rsid w:val="00316A12"/>
    <w:rsid w:val="00325710"/>
    <w:rsid w:val="003514ED"/>
    <w:rsid w:val="00356815"/>
    <w:rsid w:val="00357AE2"/>
    <w:rsid w:val="00370E24"/>
    <w:rsid w:val="003E4F7F"/>
    <w:rsid w:val="003F5DAE"/>
    <w:rsid w:val="00417E0A"/>
    <w:rsid w:val="0042588D"/>
    <w:rsid w:val="00433CFE"/>
    <w:rsid w:val="004A0CA5"/>
    <w:rsid w:val="004D24B0"/>
    <w:rsid w:val="004D28B2"/>
    <w:rsid w:val="004D441C"/>
    <w:rsid w:val="004E7C3A"/>
    <w:rsid w:val="00524A5D"/>
    <w:rsid w:val="00527028"/>
    <w:rsid w:val="00535C5A"/>
    <w:rsid w:val="005365B8"/>
    <w:rsid w:val="005373C5"/>
    <w:rsid w:val="00545453"/>
    <w:rsid w:val="00571C88"/>
    <w:rsid w:val="005852D6"/>
    <w:rsid w:val="005F722F"/>
    <w:rsid w:val="00646404"/>
    <w:rsid w:val="00660285"/>
    <w:rsid w:val="00661E18"/>
    <w:rsid w:val="00693E9F"/>
    <w:rsid w:val="006D45DF"/>
    <w:rsid w:val="00763D27"/>
    <w:rsid w:val="00766F8A"/>
    <w:rsid w:val="00771D41"/>
    <w:rsid w:val="00785CBC"/>
    <w:rsid w:val="00787FFC"/>
    <w:rsid w:val="007A1233"/>
    <w:rsid w:val="007A27C5"/>
    <w:rsid w:val="008A5F45"/>
    <w:rsid w:val="008B27DC"/>
    <w:rsid w:val="008D0292"/>
    <w:rsid w:val="00932822"/>
    <w:rsid w:val="009E3E84"/>
    <w:rsid w:val="00A114E6"/>
    <w:rsid w:val="00A3284C"/>
    <w:rsid w:val="00A41575"/>
    <w:rsid w:val="00A743E1"/>
    <w:rsid w:val="00A80366"/>
    <w:rsid w:val="00A84CF5"/>
    <w:rsid w:val="00AA1772"/>
    <w:rsid w:val="00AA3991"/>
    <w:rsid w:val="00AD3EE5"/>
    <w:rsid w:val="00AD7879"/>
    <w:rsid w:val="00AE24CF"/>
    <w:rsid w:val="00AF1679"/>
    <w:rsid w:val="00AF25B6"/>
    <w:rsid w:val="00AF6F6E"/>
    <w:rsid w:val="00B07D6D"/>
    <w:rsid w:val="00B20585"/>
    <w:rsid w:val="00B3018A"/>
    <w:rsid w:val="00B8710A"/>
    <w:rsid w:val="00BC27BC"/>
    <w:rsid w:val="00BC4B8D"/>
    <w:rsid w:val="00BD0A0A"/>
    <w:rsid w:val="00BD326E"/>
    <w:rsid w:val="00BE1EC5"/>
    <w:rsid w:val="00BF5342"/>
    <w:rsid w:val="00BF766D"/>
    <w:rsid w:val="00C45437"/>
    <w:rsid w:val="00C479E1"/>
    <w:rsid w:val="00C56D03"/>
    <w:rsid w:val="00C8667F"/>
    <w:rsid w:val="00C9270E"/>
    <w:rsid w:val="00C96975"/>
    <w:rsid w:val="00CA36ED"/>
    <w:rsid w:val="00CB2B20"/>
    <w:rsid w:val="00CB7F0A"/>
    <w:rsid w:val="00CE7BA3"/>
    <w:rsid w:val="00D27CB5"/>
    <w:rsid w:val="00D813E6"/>
    <w:rsid w:val="00D82264"/>
    <w:rsid w:val="00D8797B"/>
    <w:rsid w:val="00DB4004"/>
    <w:rsid w:val="00DB7DB0"/>
    <w:rsid w:val="00DC176C"/>
    <w:rsid w:val="00DC26F0"/>
    <w:rsid w:val="00DF6781"/>
    <w:rsid w:val="00E30F8E"/>
    <w:rsid w:val="00E32D06"/>
    <w:rsid w:val="00EB3F52"/>
    <w:rsid w:val="00EB4CBD"/>
    <w:rsid w:val="00EB5F84"/>
    <w:rsid w:val="00F11EE6"/>
    <w:rsid w:val="00F1460C"/>
    <w:rsid w:val="00F4257F"/>
    <w:rsid w:val="00F77D19"/>
    <w:rsid w:val="00F8783F"/>
    <w:rsid w:val="00F95472"/>
    <w:rsid w:val="00FA3ECD"/>
    <w:rsid w:val="00FA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852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26E"/>
  </w:style>
  <w:style w:type="paragraph" w:styleId="a5">
    <w:name w:val="footer"/>
    <w:basedOn w:val="a"/>
    <w:link w:val="a6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26E"/>
  </w:style>
  <w:style w:type="table" w:styleId="a7">
    <w:name w:val="Table Grid"/>
    <w:basedOn w:val="a1"/>
    <w:rsid w:val="00AF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46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D02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0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D02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0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D0292"/>
    <w:rPr>
      <w:b/>
      <w:bCs/>
    </w:rPr>
  </w:style>
  <w:style w:type="paragraph" w:styleId="af">
    <w:name w:val="List Paragraph"/>
    <w:basedOn w:val="a"/>
    <w:uiPriority w:val="34"/>
    <w:qFormat/>
    <w:rsid w:val="0028604E"/>
    <w:pPr>
      <w:ind w:leftChars="400" w:left="840"/>
    </w:pPr>
  </w:style>
  <w:style w:type="paragraph" w:styleId="af0">
    <w:name w:val="Revision"/>
    <w:hidden/>
    <w:uiPriority w:val="99"/>
    <w:semiHidden/>
    <w:rsid w:val="00CE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26E"/>
  </w:style>
  <w:style w:type="paragraph" w:styleId="a5">
    <w:name w:val="footer"/>
    <w:basedOn w:val="a"/>
    <w:link w:val="a6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26E"/>
  </w:style>
  <w:style w:type="table" w:styleId="a7">
    <w:name w:val="Table Grid"/>
    <w:basedOn w:val="a1"/>
    <w:rsid w:val="00AF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46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D02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0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D02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0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D0292"/>
    <w:rPr>
      <w:b/>
      <w:bCs/>
    </w:rPr>
  </w:style>
  <w:style w:type="paragraph" w:styleId="af">
    <w:name w:val="List Paragraph"/>
    <w:basedOn w:val="a"/>
    <w:uiPriority w:val="34"/>
    <w:qFormat/>
    <w:rsid w:val="0028604E"/>
    <w:pPr>
      <w:ind w:leftChars="400" w:left="840"/>
    </w:pPr>
  </w:style>
  <w:style w:type="paragraph" w:styleId="af0">
    <w:name w:val="Revision"/>
    <w:hidden/>
    <w:uiPriority w:val="99"/>
    <w:semiHidden/>
    <w:rsid w:val="00CE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38B7-5487-484E-9ED9-912D27F7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106</dc:creator>
  <cp:lastModifiedBy>下釜</cp:lastModifiedBy>
  <cp:revision>2</cp:revision>
  <cp:lastPrinted>2017-02-19T06:19:00Z</cp:lastPrinted>
  <dcterms:created xsi:type="dcterms:W3CDTF">2017-03-02T07:07:00Z</dcterms:created>
  <dcterms:modified xsi:type="dcterms:W3CDTF">2017-03-02T07:07:00Z</dcterms:modified>
</cp:coreProperties>
</file>